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03" w:rsidRPr="006143C4" w:rsidRDefault="00F62250" w:rsidP="00902B03">
      <w:pPr>
        <w:pStyle w:val="ac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840" cy="7086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03" w:rsidRPr="006143C4" w:rsidRDefault="00902B03" w:rsidP="00902B03">
      <w:pPr>
        <w:pStyle w:val="ac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</w:p>
    <w:p w:rsidR="00902B03" w:rsidRPr="006143C4" w:rsidRDefault="00902B03" w:rsidP="00902B03">
      <w:pPr>
        <w:pStyle w:val="ac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6143C4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АДМИНИСТРАЦИЯ МУНИЦИПАЛЬНОГО ОБРАЗОВАНИЯ</w:t>
      </w:r>
    </w:p>
    <w:p w:rsidR="00902B03" w:rsidRPr="006143C4" w:rsidRDefault="00902B03" w:rsidP="00902B03">
      <w:pPr>
        <w:pStyle w:val="ac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6143C4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«ЯРЦЕВСКИЙ МУНИЦИПАЛЬНЫЙ ОКРУГ» </w:t>
      </w:r>
    </w:p>
    <w:p w:rsidR="00902B03" w:rsidRPr="006143C4" w:rsidRDefault="00902B03" w:rsidP="00902B03">
      <w:pPr>
        <w:pStyle w:val="ac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6143C4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СМОЛЕНСКОЙ ОБЛАСТИ</w:t>
      </w:r>
    </w:p>
    <w:p w:rsidR="00902B03" w:rsidRPr="006143C4" w:rsidRDefault="00902B03" w:rsidP="00902B03">
      <w:pPr>
        <w:pStyle w:val="ae"/>
        <w:spacing w:after="0"/>
        <w:rPr>
          <w:rFonts w:ascii="Times New Roman" w:hAnsi="Times New Roman"/>
          <w:b/>
          <w:bCs/>
          <w:i w:val="0"/>
          <w:iCs w:val="0"/>
          <w:spacing w:val="20"/>
          <w:sz w:val="28"/>
          <w:szCs w:val="28"/>
        </w:rPr>
      </w:pPr>
    </w:p>
    <w:p w:rsidR="00902B03" w:rsidRPr="006143C4" w:rsidRDefault="00902B03" w:rsidP="00902B03">
      <w:pPr>
        <w:pStyle w:val="ae"/>
        <w:spacing w:after="0"/>
        <w:rPr>
          <w:b/>
          <w:bCs/>
          <w:i w:val="0"/>
          <w:iCs w:val="0"/>
          <w:spacing w:val="20"/>
          <w:sz w:val="28"/>
          <w:szCs w:val="28"/>
          <w:lang w:val="ru-RU"/>
        </w:rPr>
      </w:pPr>
      <w:r w:rsidRPr="006143C4">
        <w:rPr>
          <w:b/>
          <w:bCs/>
          <w:i w:val="0"/>
          <w:iCs w:val="0"/>
          <w:spacing w:val="20"/>
          <w:sz w:val="28"/>
          <w:szCs w:val="28"/>
        </w:rPr>
        <w:t>П О С Т А Н О В Л Е Н И Е</w:t>
      </w:r>
    </w:p>
    <w:p w:rsidR="007C7538" w:rsidRPr="006143C4" w:rsidRDefault="007C7538" w:rsidP="00307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8BA" w:rsidRPr="006143C4" w:rsidRDefault="003078BA" w:rsidP="00307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B23CC" w:rsidRPr="006143C4" w:rsidTr="002F3122">
        <w:tc>
          <w:tcPr>
            <w:tcW w:w="4785" w:type="dxa"/>
          </w:tcPr>
          <w:p w:rsidR="00DB23CC" w:rsidRPr="006143C4" w:rsidRDefault="001237B7" w:rsidP="00F25D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143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F622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.05.2025</w:t>
            </w:r>
            <w:r w:rsidRPr="006143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F622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</w:t>
            </w:r>
          </w:p>
          <w:p w:rsidR="00612F85" w:rsidRPr="006143C4" w:rsidRDefault="00612F85" w:rsidP="00F25D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12F85" w:rsidRPr="006143C4" w:rsidRDefault="00612F85" w:rsidP="00F25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3C4">
              <w:rPr>
                <w:rFonts w:ascii="Times New Roman" w:hAnsi="Times New Roman"/>
                <w:sz w:val="28"/>
                <w:szCs w:val="28"/>
              </w:rPr>
              <w:t>О признании утратившими силу  некоторых муниципальных нормативных правовых актов</w:t>
            </w:r>
          </w:p>
        </w:tc>
        <w:tc>
          <w:tcPr>
            <w:tcW w:w="4786" w:type="dxa"/>
          </w:tcPr>
          <w:p w:rsidR="00DB23CC" w:rsidRPr="006143C4" w:rsidRDefault="00DB23CC" w:rsidP="00F25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23CC" w:rsidRPr="006143C4" w:rsidRDefault="00DB23CC" w:rsidP="003D6B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F85" w:rsidRPr="006143C4" w:rsidRDefault="00612F85" w:rsidP="003D6B47">
      <w:pPr>
        <w:spacing w:after="0"/>
        <w:rPr>
          <w:rFonts w:ascii="Times New Roman" w:hAnsi="Times New Roman"/>
          <w:sz w:val="28"/>
          <w:szCs w:val="28"/>
        </w:rPr>
      </w:pPr>
    </w:p>
    <w:p w:rsidR="00E26120" w:rsidRPr="006143C4" w:rsidRDefault="003B5D5E" w:rsidP="00EE7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 xml:space="preserve">В соответствии с областным законом от 10.06.2024 № 97-з «О преобразовании муниципальных образований, входящих в состав муниципального образования «Ярцев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</w:t>
      </w:r>
      <w:r w:rsidR="00673FCC" w:rsidRPr="006143C4">
        <w:rPr>
          <w:rFonts w:ascii="Times New Roman" w:hAnsi="Times New Roman"/>
          <w:sz w:val="28"/>
          <w:szCs w:val="28"/>
        </w:rPr>
        <w:t>муниципального округа</w:t>
      </w:r>
      <w:r w:rsidRPr="006143C4">
        <w:rPr>
          <w:rFonts w:ascii="Times New Roman" w:hAnsi="Times New Roman"/>
          <w:sz w:val="28"/>
          <w:szCs w:val="28"/>
        </w:rPr>
        <w:t>,</w:t>
      </w:r>
      <w:r w:rsidR="00C676A3" w:rsidRPr="006143C4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«Ярцевский муниципальный округ» Смоленской области</w:t>
      </w:r>
      <w:r w:rsidR="00FB1DD9" w:rsidRPr="006143C4">
        <w:rPr>
          <w:rFonts w:ascii="Times New Roman" w:hAnsi="Times New Roman"/>
          <w:sz w:val="28"/>
          <w:szCs w:val="28"/>
        </w:rPr>
        <w:t>,</w:t>
      </w:r>
    </w:p>
    <w:p w:rsidR="00FB1DD9" w:rsidRPr="006143C4" w:rsidRDefault="00FB1DD9" w:rsidP="00C676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6120" w:rsidRPr="006143C4" w:rsidRDefault="00E26120" w:rsidP="00B73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>Администрация муниципального образования «Ярцевский муниципальный округ» Смоленской области п о с т а н о в л я е т:</w:t>
      </w:r>
    </w:p>
    <w:p w:rsidR="009B01CF" w:rsidRPr="006143C4" w:rsidRDefault="009B01CF" w:rsidP="00B7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781" w:rsidRPr="006143C4" w:rsidRDefault="00B1659A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>1. П</w:t>
      </w:r>
      <w:r w:rsidR="00FA23A8" w:rsidRPr="006143C4">
        <w:rPr>
          <w:rFonts w:ascii="Times New Roman" w:hAnsi="Times New Roman"/>
          <w:sz w:val="28"/>
          <w:szCs w:val="28"/>
        </w:rPr>
        <w:t>ризна</w:t>
      </w:r>
      <w:r w:rsidR="00896256" w:rsidRPr="006143C4">
        <w:rPr>
          <w:rFonts w:ascii="Times New Roman" w:hAnsi="Times New Roman"/>
          <w:sz w:val="28"/>
          <w:szCs w:val="28"/>
        </w:rPr>
        <w:t>ть</w:t>
      </w:r>
      <w:r w:rsidR="00FA23A8" w:rsidRPr="006143C4">
        <w:rPr>
          <w:rFonts w:ascii="Times New Roman" w:hAnsi="Times New Roman"/>
          <w:sz w:val="28"/>
          <w:szCs w:val="28"/>
        </w:rPr>
        <w:t xml:space="preserve"> утратившим</w:t>
      </w:r>
      <w:r w:rsidR="00896256" w:rsidRPr="006143C4">
        <w:rPr>
          <w:rFonts w:ascii="Times New Roman" w:hAnsi="Times New Roman"/>
          <w:sz w:val="28"/>
          <w:szCs w:val="28"/>
        </w:rPr>
        <w:t>и</w:t>
      </w:r>
      <w:r w:rsidR="00FA23A8" w:rsidRPr="006143C4">
        <w:rPr>
          <w:rFonts w:ascii="Times New Roman" w:hAnsi="Times New Roman"/>
          <w:sz w:val="28"/>
          <w:szCs w:val="28"/>
        </w:rPr>
        <w:t xml:space="preserve"> силу </w:t>
      </w:r>
      <w:r w:rsidR="00D05781" w:rsidRPr="006143C4">
        <w:rPr>
          <w:rFonts w:ascii="Times New Roman" w:hAnsi="Times New Roman"/>
          <w:sz w:val="28"/>
          <w:szCs w:val="28"/>
        </w:rPr>
        <w:t>некоторые му</w:t>
      </w:r>
      <w:r w:rsidR="0054213F" w:rsidRPr="006143C4">
        <w:rPr>
          <w:rFonts w:ascii="Times New Roman" w:hAnsi="Times New Roman"/>
          <w:sz w:val="28"/>
          <w:szCs w:val="28"/>
        </w:rPr>
        <w:t>ниципальные нормативные правовые акты</w:t>
      </w:r>
      <w:r w:rsidR="00D05781" w:rsidRPr="006143C4">
        <w:rPr>
          <w:rFonts w:ascii="Times New Roman" w:hAnsi="Times New Roman"/>
          <w:sz w:val="28"/>
          <w:szCs w:val="28"/>
        </w:rPr>
        <w:t>:</w:t>
      </w:r>
    </w:p>
    <w:p w:rsidR="006143C4" w:rsidRPr="006143C4" w:rsidRDefault="00485A79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Ярцевский</w:t>
      </w:r>
      <w:r w:rsidR="006143C4" w:rsidRPr="006143C4">
        <w:rPr>
          <w:rFonts w:ascii="Times New Roman" w:hAnsi="Times New Roman"/>
          <w:sz w:val="28"/>
          <w:szCs w:val="28"/>
        </w:rPr>
        <w:t xml:space="preserve"> район» Смоленской области от 04.04</w:t>
      </w:r>
      <w:r w:rsidRPr="006143C4">
        <w:rPr>
          <w:rFonts w:ascii="Times New Roman" w:hAnsi="Times New Roman"/>
          <w:sz w:val="28"/>
          <w:szCs w:val="28"/>
        </w:rPr>
        <w:t>.202</w:t>
      </w:r>
      <w:r w:rsidR="006143C4" w:rsidRPr="006143C4">
        <w:rPr>
          <w:rFonts w:ascii="Times New Roman" w:hAnsi="Times New Roman"/>
          <w:sz w:val="28"/>
          <w:szCs w:val="28"/>
        </w:rPr>
        <w:t>4</w:t>
      </w:r>
      <w:r w:rsidRPr="006143C4">
        <w:rPr>
          <w:rFonts w:ascii="Times New Roman" w:hAnsi="Times New Roman"/>
          <w:sz w:val="28"/>
          <w:szCs w:val="28"/>
        </w:rPr>
        <w:t xml:space="preserve"> № </w:t>
      </w:r>
      <w:r w:rsidR="006143C4" w:rsidRPr="006143C4">
        <w:rPr>
          <w:rFonts w:ascii="Times New Roman" w:hAnsi="Times New Roman"/>
          <w:sz w:val="28"/>
          <w:szCs w:val="28"/>
        </w:rPr>
        <w:t>0367</w:t>
      </w:r>
      <w:r w:rsidRPr="006143C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6143C4" w:rsidRPr="006143C4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»;</w:t>
      </w:r>
    </w:p>
    <w:p w:rsidR="00373D99" w:rsidRPr="006143C4" w:rsidRDefault="00373D99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 xml:space="preserve">- постановление Администрации Суетовского сельского поселения Ярцевского района Смоленской области от 25.10.2023 № 90 «Об утверждении административного регламента по предоставлению муниципальной услуги «Выдача разрешения (ордера) на производство </w:t>
      </w:r>
      <w:r w:rsidRPr="006143C4">
        <w:rPr>
          <w:rFonts w:ascii="Times New Roman" w:hAnsi="Times New Roman"/>
          <w:sz w:val="28"/>
          <w:szCs w:val="28"/>
        </w:rPr>
        <w:lastRenderedPageBreak/>
        <w:t>земляных работ по прокладке, ремонту, реконструкции подземных и наземных сетей, связанных с нарушением благоустройства территории на территории Суетовского сельского  поселения Ярцевского района Смоленской области»;</w:t>
      </w:r>
    </w:p>
    <w:p w:rsidR="00B8447D" w:rsidRPr="006143C4" w:rsidRDefault="00373D99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 xml:space="preserve">- </w:t>
      </w:r>
      <w:r w:rsidR="00B8447D" w:rsidRPr="006143C4">
        <w:rPr>
          <w:rFonts w:ascii="Times New Roman" w:hAnsi="Times New Roman"/>
          <w:sz w:val="28"/>
          <w:szCs w:val="28"/>
        </w:rPr>
        <w:t>постановление Администрации Подрощинского сельского поселения Ярцевского района Смоленской области от 16.06.2023 № 31 «Об утверждении административного регламента по предоставлению муниципальной услуги «Предоставление разрешения на осуществление земляных работ» на территории муниципального образования Подрощинского сельского поселения Ярцевского района Смоленской области»;</w:t>
      </w:r>
    </w:p>
    <w:p w:rsidR="00856E64" w:rsidRPr="006143C4" w:rsidRDefault="00B8447D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 xml:space="preserve">- </w:t>
      </w:r>
      <w:r w:rsidR="00856E64" w:rsidRPr="006143C4">
        <w:rPr>
          <w:rFonts w:ascii="Times New Roman" w:hAnsi="Times New Roman"/>
          <w:sz w:val="28"/>
          <w:szCs w:val="28"/>
        </w:rPr>
        <w:t>постановление Администрации Михейковского сельского поселения Ярцевского района Смоленской области от 15.06.2023 № 43 «Об утверждении административного регламента по предоставлению муниципальной услуги «Выдача разрешения (ордера) на производство земляных работ по прокладке, ремонту, реконструкции подземных и наземных сетей, связанных с нарушением благоустройства территории на территории Михейковского сельского  поселения Ярцевского района Смоленской области»;</w:t>
      </w:r>
    </w:p>
    <w:p w:rsidR="00632719" w:rsidRPr="006143C4" w:rsidRDefault="00632719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>- постановление Администрации Капыревщинского сельского поселения Ярцевского района Смоленской области от 15.06.2023 № 40 «Об утверждении административного регламента по предоставлению муниципальной услуги «Выдача разрешения (ордера) на производство земляных работ по прокладке, ремонту, реконструкции подземных и наземных сетей, связанных с нарушением благоустройства территории на территории Капыревщинского сельского  поселения Ярцевского района Смоленской области»</w:t>
      </w:r>
      <w:r w:rsidR="00CF10BA" w:rsidRPr="006143C4">
        <w:rPr>
          <w:rFonts w:ascii="Times New Roman" w:hAnsi="Times New Roman"/>
          <w:sz w:val="28"/>
          <w:szCs w:val="28"/>
        </w:rPr>
        <w:t>.</w:t>
      </w:r>
    </w:p>
    <w:p w:rsidR="00CF10BA" w:rsidRPr="006143C4" w:rsidRDefault="00CF10BA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603" w:rsidRPr="006143C4" w:rsidRDefault="00EB0C46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>2</w:t>
      </w:r>
      <w:r w:rsidR="00910603" w:rsidRPr="006143C4">
        <w:rPr>
          <w:rFonts w:ascii="Times New Roman" w:hAnsi="Times New Roman"/>
          <w:sz w:val="28"/>
          <w:szCs w:val="28"/>
        </w:rPr>
        <w:t xml:space="preserve">. Настоящее </w:t>
      </w:r>
      <w:r w:rsidR="000B40EF" w:rsidRPr="006143C4">
        <w:rPr>
          <w:rFonts w:ascii="Times New Roman" w:hAnsi="Times New Roman"/>
          <w:sz w:val="28"/>
          <w:szCs w:val="28"/>
        </w:rPr>
        <w:t>постановление</w:t>
      </w:r>
      <w:r w:rsidR="00910603" w:rsidRPr="006143C4">
        <w:rPr>
          <w:rFonts w:ascii="Times New Roman" w:hAnsi="Times New Roman"/>
          <w:sz w:val="28"/>
          <w:szCs w:val="28"/>
        </w:rPr>
        <w:t xml:space="preserve"> опубликовать в газете «Вести Привопья» и разместить на официальном сайте Администрации муниципального образования «Ярцевский муниципальный округ» Смоленской области в информационно-телекоммуникационной сети «Интернет» (</w:t>
      </w:r>
      <w:hyperlink r:id="rId9" w:history="1"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rcevo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molensk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10603" w:rsidRPr="006143C4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10603" w:rsidRPr="006143C4">
        <w:rPr>
          <w:rFonts w:ascii="Times New Roman" w:hAnsi="Times New Roman"/>
          <w:sz w:val="28"/>
          <w:szCs w:val="28"/>
        </w:rPr>
        <w:t>).</w:t>
      </w:r>
    </w:p>
    <w:p w:rsidR="00CF10BA" w:rsidRPr="006143C4" w:rsidRDefault="00CF10BA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C4" w:rsidRPr="006143C4" w:rsidRDefault="009A59C4" w:rsidP="00E53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3C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A3642" w:rsidRPr="006143C4" w:rsidRDefault="003A3642" w:rsidP="003A36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6BEE" w:rsidRPr="006143C4" w:rsidRDefault="00F86BEE" w:rsidP="003A36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6BEE" w:rsidRPr="006143C4" w:rsidRDefault="00F86BEE" w:rsidP="003A36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1"/>
        <w:gridCol w:w="4642"/>
      </w:tblGrid>
      <w:tr w:rsidR="00F86BEE" w:rsidRPr="006143C4" w:rsidTr="00F87EBD">
        <w:tc>
          <w:tcPr>
            <w:tcW w:w="4833" w:type="dxa"/>
          </w:tcPr>
          <w:p w:rsidR="00F86BEE" w:rsidRPr="006143C4" w:rsidRDefault="00F86BEE" w:rsidP="00F87EBD">
            <w:pPr>
              <w:pStyle w:val="ad"/>
              <w:ind w:left="0" w:firstLine="0"/>
              <w:rPr>
                <w:sz w:val="28"/>
                <w:szCs w:val="28"/>
              </w:rPr>
            </w:pPr>
            <w:r w:rsidRPr="006143C4">
              <w:rPr>
                <w:sz w:val="28"/>
                <w:szCs w:val="28"/>
              </w:rPr>
              <w:t>Глава муниципального образования</w:t>
            </w:r>
          </w:p>
          <w:p w:rsidR="00F86BEE" w:rsidRPr="006143C4" w:rsidRDefault="00F86BEE" w:rsidP="00F87EBD">
            <w:pPr>
              <w:pStyle w:val="ad"/>
              <w:ind w:left="0" w:firstLine="0"/>
              <w:rPr>
                <w:sz w:val="28"/>
                <w:szCs w:val="28"/>
              </w:rPr>
            </w:pPr>
            <w:r w:rsidRPr="006143C4">
              <w:rPr>
                <w:sz w:val="28"/>
                <w:szCs w:val="28"/>
              </w:rPr>
              <w:t>«Ярцевский муниципальный округ» Смоленской области</w:t>
            </w:r>
          </w:p>
        </w:tc>
        <w:tc>
          <w:tcPr>
            <w:tcW w:w="4658" w:type="dxa"/>
          </w:tcPr>
          <w:p w:rsidR="00F86BEE" w:rsidRPr="006143C4" w:rsidRDefault="00F86BEE" w:rsidP="00F87EBD">
            <w:pPr>
              <w:pStyle w:val="ad"/>
              <w:ind w:left="0" w:firstLine="0"/>
              <w:rPr>
                <w:sz w:val="28"/>
                <w:szCs w:val="28"/>
              </w:rPr>
            </w:pPr>
          </w:p>
          <w:p w:rsidR="00F86BEE" w:rsidRPr="006143C4" w:rsidRDefault="00F86BEE" w:rsidP="00F87EBD">
            <w:pPr>
              <w:pStyle w:val="ad"/>
              <w:ind w:left="0" w:firstLine="0"/>
              <w:rPr>
                <w:sz w:val="28"/>
                <w:szCs w:val="28"/>
              </w:rPr>
            </w:pPr>
          </w:p>
          <w:p w:rsidR="00F86BEE" w:rsidRPr="006143C4" w:rsidRDefault="00F86BEE" w:rsidP="00F87EBD">
            <w:pPr>
              <w:pStyle w:val="ad"/>
              <w:ind w:left="0" w:firstLine="0"/>
              <w:rPr>
                <w:sz w:val="28"/>
                <w:szCs w:val="28"/>
              </w:rPr>
            </w:pPr>
            <w:r w:rsidRPr="006143C4">
              <w:rPr>
                <w:sz w:val="28"/>
                <w:szCs w:val="28"/>
              </w:rPr>
              <w:t xml:space="preserve">                                    Р. Н. Захаров</w:t>
            </w:r>
          </w:p>
        </w:tc>
      </w:tr>
    </w:tbl>
    <w:p w:rsidR="003A3642" w:rsidRPr="006143C4" w:rsidRDefault="003A3642" w:rsidP="001D5D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3642" w:rsidRPr="006143C4" w:rsidSect="00421E1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83" w:rsidRDefault="00C05F83" w:rsidP="008020AA">
      <w:pPr>
        <w:spacing w:after="0" w:line="240" w:lineRule="auto"/>
      </w:pPr>
      <w:r>
        <w:separator/>
      </w:r>
    </w:p>
  </w:endnote>
  <w:endnote w:type="continuationSeparator" w:id="1">
    <w:p w:rsidR="00C05F83" w:rsidRDefault="00C05F83" w:rsidP="0080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83" w:rsidRDefault="00C05F83" w:rsidP="008020AA">
      <w:pPr>
        <w:spacing w:after="0" w:line="240" w:lineRule="auto"/>
      </w:pPr>
      <w:r>
        <w:separator/>
      </w:r>
    </w:p>
  </w:footnote>
  <w:footnote w:type="continuationSeparator" w:id="1">
    <w:p w:rsidR="00C05F83" w:rsidRDefault="00C05F83" w:rsidP="0080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78F"/>
    <w:multiLevelType w:val="hybridMultilevel"/>
    <w:tmpl w:val="BE0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C15"/>
    <w:multiLevelType w:val="hybridMultilevel"/>
    <w:tmpl w:val="8396784E"/>
    <w:lvl w:ilvl="0" w:tplc="81F8881E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147B9D"/>
    <w:multiLevelType w:val="hybridMultilevel"/>
    <w:tmpl w:val="B65436A0"/>
    <w:lvl w:ilvl="0" w:tplc="D6D67994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1A45972"/>
    <w:multiLevelType w:val="hybridMultilevel"/>
    <w:tmpl w:val="4BA200F8"/>
    <w:lvl w:ilvl="0" w:tplc="1B6C44D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EC2941"/>
    <w:multiLevelType w:val="hybridMultilevel"/>
    <w:tmpl w:val="15DCF0FE"/>
    <w:lvl w:ilvl="0" w:tplc="8A14C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635E6"/>
    <w:multiLevelType w:val="singleLevel"/>
    <w:tmpl w:val="01ACA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58C12718"/>
    <w:multiLevelType w:val="hybridMultilevel"/>
    <w:tmpl w:val="1D70BE90"/>
    <w:lvl w:ilvl="0" w:tplc="26A871EC">
      <w:start w:val="1"/>
      <w:numFmt w:val="decimal"/>
      <w:lvlText w:val="%1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C74FC"/>
    <w:multiLevelType w:val="hybridMultilevel"/>
    <w:tmpl w:val="2A4E623E"/>
    <w:lvl w:ilvl="0" w:tplc="113A64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D2FAC"/>
    <w:multiLevelType w:val="hybridMultilevel"/>
    <w:tmpl w:val="9574050C"/>
    <w:lvl w:ilvl="0" w:tplc="69B4AD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6AF"/>
    <w:rsid w:val="0000139B"/>
    <w:rsid w:val="00002AE3"/>
    <w:rsid w:val="00002E1B"/>
    <w:rsid w:val="00006374"/>
    <w:rsid w:val="00007507"/>
    <w:rsid w:val="00007AEA"/>
    <w:rsid w:val="0001260D"/>
    <w:rsid w:val="00013AD6"/>
    <w:rsid w:val="000152EC"/>
    <w:rsid w:val="0001584A"/>
    <w:rsid w:val="00015BA3"/>
    <w:rsid w:val="000163AA"/>
    <w:rsid w:val="00020D20"/>
    <w:rsid w:val="00021AA4"/>
    <w:rsid w:val="00024B10"/>
    <w:rsid w:val="0002524D"/>
    <w:rsid w:val="00025F9F"/>
    <w:rsid w:val="00031767"/>
    <w:rsid w:val="000357B5"/>
    <w:rsid w:val="00040097"/>
    <w:rsid w:val="000412D7"/>
    <w:rsid w:val="00042A38"/>
    <w:rsid w:val="000518CB"/>
    <w:rsid w:val="00055C02"/>
    <w:rsid w:val="00057744"/>
    <w:rsid w:val="00060AC7"/>
    <w:rsid w:val="00060C4B"/>
    <w:rsid w:val="0006148D"/>
    <w:rsid w:val="00065E66"/>
    <w:rsid w:val="00071E80"/>
    <w:rsid w:val="0007297B"/>
    <w:rsid w:val="00082706"/>
    <w:rsid w:val="000850F2"/>
    <w:rsid w:val="00085D65"/>
    <w:rsid w:val="000869BA"/>
    <w:rsid w:val="0008723D"/>
    <w:rsid w:val="000901E1"/>
    <w:rsid w:val="00094508"/>
    <w:rsid w:val="000978CA"/>
    <w:rsid w:val="000A03C5"/>
    <w:rsid w:val="000A2F42"/>
    <w:rsid w:val="000A3E87"/>
    <w:rsid w:val="000A6BA4"/>
    <w:rsid w:val="000A7AEA"/>
    <w:rsid w:val="000B1A28"/>
    <w:rsid w:val="000B2EC4"/>
    <w:rsid w:val="000B3BB7"/>
    <w:rsid w:val="000B40EF"/>
    <w:rsid w:val="000B43B0"/>
    <w:rsid w:val="000C116A"/>
    <w:rsid w:val="000C451F"/>
    <w:rsid w:val="000C68EA"/>
    <w:rsid w:val="000C7399"/>
    <w:rsid w:val="000C7E27"/>
    <w:rsid w:val="000D0CCF"/>
    <w:rsid w:val="000D2864"/>
    <w:rsid w:val="000D339C"/>
    <w:rsid w:val="000D46EB"/>
    <w:rsid w:val="000D6E78"/>
    <w:rsid w:val="000E10F0"/>
    <w:rsid w:val="000E1F18"/>
    <w:rsid w:val="000E309D"/>
    <w:rsid w:val="000E3D6F"/>
    <w:rsid w:val="000E52FF"/>
    <w:rsid w:val="000F2415"/>
    <w:rsid w:val="000F602A"/>
    <w:rsid w:val="000F6A64"/>
    <w:rsid w:val="000F7307"/>
    <w:rsid w:val="0010071F"/>
    <w:rsid w:val="00101337"/>
    <w:rsid w:val="001057D1"/>
    <w:rsid w:val="00105F02"/>
    <w:rsid w:val="00107217"/>
    <w:rsid w:val="00111505"/>
    <w:rsid w:val="00112A21"/>
    <w:rsid w:val="00116283"/>
    <w:rsid w:val="001170A0"/>
    <w:rsid w:val="00122FCC"/>
    <w:rsid w:val="001237B7"/>
    <w:rsid w:val="00123CA9"/>
    <w:rsid w:val="00125053"/>
    <w:rsid w:val="00125FC2"/>
    <w:rsid w:val="00130DA5"/>
    <w:rsid w:val="001322FB"/>
    <w:rsid w:val="00132E78"/>
    <w:rsid w:val="00135289"/>
    <w:rsid w:val="00135E1F"/>
    <w:rsid w:val="001367AD"/>
    <w:rsid w:val="00136B22"/>
    <w:rsid w:val="00141DA1"/>
    <w:rsid w:val="0014328C"/>
    <w:rsid w:val="00145685"/>
    <w:rsid w:val="001461A9"/>
    <w:rsid w:val="00146B8F"/>
    <w:rsid w:val="001537C8"/>
    <w:rsid w:val="001562EB"/>
    <w:rsid w:val="00157A0A"/>
    <w:rsid w:val="00157CA0"/>
    <w:rsid w:val="0016055A"/>
    <w:rsid w:val="00160FDF"/>
    <w:rsid w:val="00164AA5"/>
    <w:rsid w:val="00164FF7"/>
    <w:rsid w:val="00165394"/>
    <w:rsid w:val="0016672D"/>
    <w:rsid w:val="00167760"/>
    <w:rsid w:val="00172375"/>
    <w:rsid w:val="00174BA8"/>
    <w:rsid w:val="0017702A"/>
    <w:rsid w:val="00183B5D"/>
    <w:rsid w:val="00184138"/>
    <w:rsid w:val="0018418D"/>
    <w:rsid w:val="00184D40"/>
    <w:rsid w:val="0018538E"/>
    <w:rsid w:val="00185777"/>
    <w:rsid w:val="001910EF"/>
    <w:rsid w:val="001921C9"/>
    <w:rsid w:val="00192B5F"/>
    <w:rsid w:val="00192C05"/>
    <w:rsid w:val="00193DF8"/>
    <w:rsid w:val="00197C1F"/>
    <w:rsid w:val="001A01FA"/>
    <w:rsid w:val="001A370A"/>
    <w:rsid w:val="001A465D"/>
    <w:rsid w:val="001A4AF6"/>
    <w:rsid w:val="001A5FE2"/>
    <w:rsid w:val="001A6E74"/>
    <w:rsid w:val="001A6F74"/>
    <w:rsid w:val="001A7F01"/>
    <w:rsid w:val="001B046E"/>
    <w:rsid w:val="001B0FAB"/>
    <w:rsid w:val="001B12BB"/>
    <w:rsid w:val="001B12C5"/>
    <w:rsid w:val="001B45EA"/>
    <w:rsid w:val="001B48F9"/>
    <w:rsid w:val="001B67B4"/>
    <w:rsid w:val="001B7D3B"/>
    <w:rsid w:val="001C28C2"/>
    <w:rsid w:val="001C3A41"/>
    <w:rsid w:val="001C3FBE"/>
    <w:rsid w:val="001C5415"/>
    <w:rsid w:val="001C637B"/>
    <w:rsid w:val="001D1826"/>
    <w:rsid w:val="001D269F"/>
    <w:rsid w:val="001D27B8"/>
    <w:rsid w:val="001D29A0"/>
    <w:rsid w:val="001D32AE"/>
    <w:rsid w:val="001D3905"/>
    <w:rsid w:val="001D3C9A"/>
    <w:rsid w:val="001D4396"/>
    <w:rsid w:val="001D5CD4"/>
    <w:rsid w:val="001D5D5B"/>
    <w:rsid w:val="001D5F1D"/>
    <w:rsid w:val="001E1045"/>
    <w:rsid w:val="001E246C"/>
    <w:rsid w:val="001F108A"/>
    <w:rsid w:val="001F1E3F"/>
    <w:rsid w:val="001F32EA"/>
    <w:rsid w:val="001F5E8A"/>
    <w:rsid w:val="0020162C"/>
    <w:rsid w:val="002048B0"/>
    <w:rsid w:val="002062D9"/>
    <w:rsid w:val="0021026C"/>
    <w:rsid w:val="00210543"/>
    <w:rsid w:val="00212139"/>
    <w:rsid w:val="002179F8"/>
    <w:rsid w:val="00221793"/>
    <w:rsid w:val="00221842"/>
    <w:rsid w:val="00221B7C"/>
    <w:rsid w:val="00222610"/>
    <w:rsid w:val="0022509D"/>
    <w:rsid w:val="00231784"/>
    <w:rsid w:val="002324B5"/>
    <w:rsid w:val="002353B3"/>
    <w:rsid w:val="0023609E"/>
    <w:rsid w:val="00237129"/>
    <w:rsid w:val="002400B9"/>
    <w:rsid w:val="00240735"/>
    <w:rsid w:val="00243D79"/>
    <w:rsid w:val="00243FAE"/>
    <w:rsid w:val="0024402C"/>
    <w:rsid w:val="00245AD8"/>
    <w:rsid w:val="002472AF"/>
    <w:rsid w:val="0025023E"/>
    <w:rsid w:val="0025201E"/>
    <w:rsid w:val="00253555"/>
    <w:rsid w:val="0025449E"/>
    <w:rsid w:val="002604CA"/>
    <w:rsid w:val="002604F8"/>
    <w:rsid w:val="00260F3C"/>
    <w:rsid w:val="002614B0"/>
    <w:rsid w:val="00270974"/>
    <w:rsid w:val="0027204A"/>
    <w:rsid w:val="00282948"/>
    <w:rsid w:val="00282AF3"/>
    <w:rsid w:val="00284C05"/>
    <w:rsid w:val="0028515E"/>
    <w:rsid w:val="0028738E"/>
    <w:rsid w:val="0029012E"/>
    <w:rsid w:val="002905BA"/>
    <w:rsid w:val="00290DC3"/>
    <w:rsid w:val="00291E55"/>
    <w:rsid w:val="002968EB"/>
    <w:rsid w:val="00297187"/>
    <w:rsid w:val="002A163C"/>
    <w:rsid w:val="002A1757"/>
    <w:rsid w:val="002A330B"/>
    <w:rsid w:val="002A485E"/>
    <w:rsid w:val="002A768D"/>
    <w:rsid w:val="002B0C90"/>
    <w:rsid w:val="002B4565"/>
    <w:rsid w:val="002B4656"/>
    <w:rsid w:val="002B48B8"/>
    <w:rsid w:val="002B549D"/>
    <w:rsid w:val="002B7107"/>
    <w:rsid w:val="002C276B"/>
    <w:rsid w:val="002C55EB"/>
    <w:rsid w:val="002C57BD"/>
    <w:rsid w:val="002D026A"/>
    <w:rsid w:val="002D2C0B"/>
    <w:rsid w:val="002D2F20"/>
    <w:rsid w:val="002E0CCE"/>
    <w:rsid w:val="002E5BFD"/>
    <w:rsid w:val="002E6DEA"/>
    <w:rsid w:val="002E74C0"/>
    <w:rsid w:val="002F3122"/>
    <w:rsid w:val="002F4A30"/>
    <w:rsid w:val="002F539D"/>
    <w:rsid w:val="002F6508"/>
    <w:rsid w:val="002F6E24"/>
    <w:rsid w:val="002F700A"/>
    <w:rsid w:val="0030353B"/>
    <w:rsid w:val="003042F4"/>
    <w:rsid w:val="00306E49"/>
    <w:rsid w:val="003078BA"/>
    <w:rsid w:val="00310757"/>
    <w:rsid w:val="00311069"/>
    <w:rsid w:val="003141B2"/>
    <w:rsid w:val="003147DD"/>
    <w:rsid w:val="00320473"/>
    <w:rsid w:val="00324C4A"/>
    <w:rsid w:val="0032697D"/>
    <w:rsid w:val="003271C6"/>
    <w:rsid w:val="00327CF3"/>
    <w:rsid w:val="00330390"/>
    <w:rsid w:val="00331C21"/>
    <w:rsid w:val="00333383"/>
    <w:rsid w:val="00333D1C"/>
    <w:rsid w:val="0033625C"/>
    <w:rsid w:val="00336E5C"/>
    <w:rsid w:val="00337ABD"/>
    <w:rsid w:val="003418FB"/>
    <w:rsid w:val="00341EF3"/>
    <w:rsid w:val="00342E80"/>
    <w:rsid w:val="0034340B"/>
    <w:rsid w:val="00345E7A"/>
    <w:rsid w:val="00347E8C"/>
    <w:rsid w:val="003515D6"/>
    <w:rsid w:val="00351966"/>
    <w:rsid w:val="00351E65"/>
    <w:rsid w:val="003565BE"/>
    <w:rsid w:val="0035699C"/>
    <w:rsid w:val="0035735A"/>
    <w:rsid w:val="0036024A"/>
    <w:rsid w:val="00361331"/>
    <w:rsid w:val="0036136F"/>
    <w:rsid w:val="00362DDD"/>
    <w:rsid w:val="00363235"/>
    <w:rsid w:val="00363244"/>
    <w:rsid w:val="00364CE8"/>
    <w:rsid w:val="00366CFD"/>
    <w:rsid w:val="003678D8"/>
    <w:rsid w:val="00371E69"/>
    <w:rsid w:val="00373D99"/>
    <w:rsid w:val="00376515"/>
    <w:rsid w:val="0038000D"/>
    <w:rsid w:val="0038130B"/>
    <w:rsid w:val="00383243"/>
    <w:rsid w:val="003841C2"/>
    <w:rsid w:val="003843F1"/>
    <w:rsid w:val="00384A30"/>
    <w:rsid w:val="0038638D"/>
    <w:rsid w:val="00387FBF"/>
    <w:rsid w:val="003926D4"/>
    <w:rsid w:val="003936EB"/>
    <w:rsid w:val="00393F66"/>
    <w:rsid w:val="00394CE6"/>
    <w:rsid w:val="00395FC7"/>
    <w:rsid w:val="003A0E79"/>
    <w:rsid w:val="003A2482"/>
    <w:rsid w:val="003A3642"/>
    <w:rsid w:val="003A587D"/>
    <w:rsid w:val="003A739B"/>
    <w:rsid w:val="003B0485"/>
    <w:rsid w:val="003B3D5F"/>
    <w:rsid w:val="003B5A50"/>
    <w:rsid w:val="003B5D5E"/>
    <w:rsid w:val="003B5FCF"/>
    <w:rsid w:val="003C1510"/>
    <w:rsid w:val="003C3285"/>
    <w:rsid w:val="003C66E0"/>
    <w:rsid w:val="003D3CC7"/>
    <w:rsid w:val="003D3E2C"/>
    <w:rsid w:val="003D64BE"/>
    <w:rsid w:val="003D6811"/>
    <w:rsid w:val="003D6B47"/>
    <w:rsid w:val="003E19B7"/>
    <w:rsid w:val="003E1EAD"/>
    <w:rsid w:val="003E42CF"/>
    <w:rsid w:val="003E4B0A"/>
    <w:rsid w:val="003E5E47"/>
    <w:rsid w:val="003E601E"/>
    <w:rsid w:val="003E7F29"/>
    <w:rsid w:val="003E7F39"/>
    <w:rsid w:val="003F03EC"/>
    <w:rsid w:val="003F0434"/>
    <w:rsid w:val="003F4D92"/>
    <w:rsid w:val="003F6631"/>
    <w:rsid w:val="003F74E4"/>
    <w:rsid w:val="004012D5"/>
    <w:rsid w:val="00401E4F"/>
    <w:rsid w:val="00402C53"/>
    <w:rsid w:val="00404B83"/>
    <w:rsid w:val="0040677B"/>
    <w:rsid w:val="00407081"/>
    <w:rsid w:val="00407864"/>
    <w:rsid w:val="00411BA8"/>
    <w:rsid w:val="00417BB1"/>
    <w:rsid w:val="0042172B"/>
    <w:rsid w:val="00421E19"/>
    <w:rsid w:val="0042589E"/>
    <w:rsid w:val="00431567"/>
    <w:rsid w:val="00432222"/>
    <w:rsid w:val="00434C95"/>
    <w:rsid w:val="00435E21"/>
    <w:rsid w:val="0044340F"/>
    <w:rsid w:val="00443B9F"/>
    <w:rsid w:val="00444414"/>
    <w:rsid w:val="00445586"/>
    <w:rsid w:val="00453EB9"/>
    <w:rsid w:val="00456370"/>
    <w:rsid w:val="004563CF"/>
    <w:rsid w:val="004572EE"/>
    <w:rsid w:val="00461F87"/>
    <w:rsid w:val="0047337D"/>
    <w:rsid w:val="00473BB3"/>
    <w:rsid w:val="00473D66"/>
    <w:rsid w:val="00476F47"/>
    <w:rsid w:val="00482AF6"/>
    <w:rsid w:val="00482C50"/>
    <w:rsid w:val="00483908"/>
    <w:rsid w:val="00485A79"/>
    <w:rsid w:val="00486958"/>
    <w:rsid w:val="00486B7E"/>
    <w:rsid w:val="00487348"/>
    <w:rsid w:val="00487D15"/>
    <w:rsid w:val="00494200"/>
    <w:rsid w:val="00494895"/>
    <w:rsid w:val="004979B4"/>
    <w:rsid w:val="004A1FE5"/>
    <w:rsid w:val="004A27C6"/>
    <w:rsid w:val="004A42A6"/>
    <w:rsid w:val="004A44DD"/>
    <w:rsid w:val="004A44F6"/>
    <w:rsid w:val="004A48B6"/>
    <w:rsid w:val="004A7A09"/>
    <w:rsid w:val="004B18EF"/>
    <w:rsid w:val="004B3170"/>
    <w:rsid w:val="004B5877"/>
    <w:rsid w:val="004C07C8"/>
    <w:rsid w:val="004C1340"/>
    <w:rsid w:val="004C1F7C"/>
    <w:rsid w:val="004C3D44"/>
    <w:rsid w:val="004C6D5B"/>
    <w:rsid w:val="004C703A"/>
    <w:rsid w:val="004C77D9"/>
    <w:rsid w:val="004D5E68"/>
    <w:rsid w:val="004D7953"/>
    <w:rsid w:val="004E0660"/>
    <w:rsid w:val="004E47B9"/>
    <w:rsid w:val="004E496A"/>
    <w:rsid w:val="004E4D01"/>
    <w:rsid w:val="004E547F"/>
    <w:rsid w:val="004E58D4"/>
    <w:rsid w:val="004E7F10"/>
    <w:rsid w:val="004F118F"/>
    <w:rsid w:val="004F1265"/>
    <w:rsid w:val="004F4FDA"/>
    <w:rsid w:val="004F56B1"/>
    <w:rsid w:val="004F5D0B"/>
    <w:rsid w:val="004F68E9"/>
    <w:rsid w:val="005005B4"/>
    <w:rsid w:val="00500EEE"/>
    <w:rsid w:val="0050129C"/>
    <w:rsid w:val="005013B1"/>
    <w:rsid w:val="00501C2F"/>
    <w:rsid w:val="0050293B"/>
    <w:rsid w:val="0050351F"/>
    <w:rsid w:val="00504D3F"/>
    <w:rsid w:val="005052FC"/>
    <w:rsid w:val="00505F90"/>
    <w:rsid w:val="0051366E"/>
    <w:rsid w:val="005145F0"/>
    <w:rsid w:val="00514C3E"/>
    <w:rsid w:val="00516CDF"/>
    <w:rsid w:val="005215BF"/>
    <w:rsid w:val="00521C3B"/>
    <w:rsid w:val="00526E99"/>
    <w:rsid w:val="0053385B"/>
    <w:rsid w:val="00536B03"/>
    <w:rsid w:val="00537732"/>
    <w:rsid w:val="00537B33"/>
    <w:rsid w:val="0054213F"/>
    <w:rsid w:val="005423BC"/>
    <w:rsid w:val="005431CD"/>
    <w:rsid w:val="005433A6"/>
    <w:rsid w:val="0054377C"/>
    <w:rsid w:val="00545A10"/>
    <w:rsid w:val="00546CC2"/>
    <w:rsid w:val="00547C06"/>
    <w:rsid w:val="005506A2"/>
    <w:rsid w:val="005524AC"/>
    <w:rsid w:val="00553996"/>
    <w:rsid w:val="00554B28"/>
    <w:rsid w:val="00554FD5"/>
    <w:rsid w:val="00557293"/>
    <w:rsid w:val="005575B0"/>
    <w:rsid w:val="00557BB6"/>
    <w:rsid w:val="00561C7E"/>
    <w:rsid w:val="00563EA6"/>
    <w:rsid w:val="005652FC"/>
    <w:rsid w:val="00567D94"/>
    <w:rsid w:val="005717EB"/>
    <w:rsid w:val="005750B2"/>
    <w:rsid w:val="005762BC"/>
    <w:rsid w:val="00580AFA"/>
    <w:rsid w:val="005810D4"/>
    <w:rsid w:val="00581112"/>
    <w:rsid w:val="005819FD"/>
    <w:rsid w:val="005828C3"/>
    <w:rsid w:val="005828F8"/>
    <w:rsid w:val="005836CC"/>
    <w:rsid w:val="00584208"/>
    <w:rsid w:val="005849DC"/>
    <w:rsid w:val="005860CD"/>
    <w:rsid w:val="005910F0"/>
    <w:rsid w:val="005A5B3A"/>
    <w:rsid w:val="005B0894"/>
    <w:rsid w:val="005B09F2"/>
    <w:rsid w:val="005B140E"/>
    <w:rsid w:val="005B1A07"/>
    <w:rsid w:val="005B3087"/>
    <w:rsid w:val="005C4C9B"/>
    <w:rsid w:val="005D5BC2"/>
    <w:rsid w:val="005E29D9"/>
    <w:rsid w:val="005E2CAD"/>
    <w:rsid w:val="005E33E7"/>
    <w:rsid w:val="005E4FE2"/>
    <w:rsid w:val="005E52EC"/>
    <w:rsid w:val="005E69B7"/>
    <w:rsid w:val="005E718E"/>
    <w:rsid w:val="005E7C85"/>
    <w:rsid w:val="005F2583"/>
    <w:rsid w:val="005F4211"/>
    <w:rsid w:val="005F5064"/>
    <w:rsid w:val="005F5402"/>
    <w:rsid w:val="005F60CF"/>
    <w:rsid w:val="005F6C58"/>
    <w:rsid w:val="005F6D99"/>
    <w:rsid w:val="005F7717"/>
    <w:rsid w:val="00607FE5"/>
    <w:rsid w:val="0061109E"/>
    <w:rsid w:val="006125D1"/>
    <w:rsid w:val="00612F85"/>
    <w:rsid w:val="006143C4"/>
    <w:rsid w:val="006155A8"/>
    <w:rsid w:val="00616DDD"/>
    <w:rsid w:val="00617969"/>
    <w:rsid w:val="00621BCC"/>
    <w:rsid w:val="0062379B"/>
    <w:rsid w:val="006247EB"/>
    <w:rsid w:val="00624A09"/>
    <w:rsid w:val="00625A74"/>
    <w:rsid w:val="00627AB4"/>
    <w:rsid w:val="00627AEF"/>
    <w:rsid w:val="00632493"/>
    <w:rsid w:val="00632719"/>
    <w:rsid w:val="006332DF"/>
    <w:rsid w:val="00633796"/>
    <w:rsid w:val="00640DEA"/>
    <w:rsid w:val="006477D4"/>
    <w:rsid w:val="006500D2"/>
    <w:rsid w:val="006516E7"/>
    <w:rsid w:val="006520C3"/>
    <w:rsid w:val="00652D3C"/>
    <w:rsid w:val="00656ECB"/>
    <w:rsid w:val="006608E1"/>
    <w:rsid w:val="00666212"/>
    <w:rsid w:val="00667618"/>
    <w:rsid w:val="00673FCC"/>
    <w:rsid w:val="006756CE"/>
    <w:rsid w:val="00675E44"/>
    <w:rsid w:val="00677067"/>
    <w:rsid w:val="0068518D"/>
    <w:rsid w:val="006852DD"/>
    <w:rsid w:val="00685303"/>
    <w:rsid w:val="00686178"/>
    <w:rsid w:val="00687C43"/>
    <w:rsid w:val="00692B83"/>
    <w:rsid w:val="00696F48"/>
    <w:rsid w:val="00697539"/>
    <w:rsid w:val="006A068C"/>
    <w:rsid w:val="006A12B8"/>
    <w:rsid w:val="006A1C75"/>
    <w:rsid w:val="006A1F94"/>
    <w:rsid w:val="006A31D3"/>
    <w:rsid w:val="006A35C1"/>
    <w:rsid w:val="006A5D7D"/>
    <w:rsid w:val="006A7360"/>
    <w:rsid w:val="006A7F9E"/>
    <w:rsid w:val="006B05EC"/>
    <w:rsid w:val="006B20DE"/>
    <w:rsid w:val="006B5D1E"/>
    <w:rsid w:val="006B6F5E"/>
    <w:rsid w:val="006B7A03"/>
    <w:rsid w:val="006C0820"/>
    <w:rsid w:val="006C1C53"/>
    <w:rsid w:val="006C2FAE"/>
    <w:rsid w:val="006C684B"/>
    <w:rsid w:val="006C6CFE"/>
    <w:rsid w:val="006C6F71"/>
    <w:rsid w:val="006D49D6"/>
    <w:rsid w:val="006D50D4"/>
    <w:rsid w:val="006D562A"/>
    <w:rsid w:val="006D5D2C"/>
    <w:rsid w:val="006D694F"/>
    <w:rsid w:val="006E21DC"/>
    <w:rsid w:val="006E294F"/>
    <w:rsid w:val="006E3B26"/>
    <w:rsid w:val="006F3470"/>
    <w:rsid w:val="006F6A83"/>
    <w:rsid w:val="006F7CFA"/>
    <w:rsid w:val="0070345A"/>
    <w:rsid w:val="00704189"/>
    <w:rsid w:val="00706889"/>
    <w:rsid w:val="00707639"/>
    <w:rsid w:val="00711E42"/>
    <w:rsid w:val="00712569"/>
    <w:rsid w:val="0071566E"/>
    <w:rsid w:val="00715B34"/>
    <w:rsid w:val="00716B3D"/>
    <w:rsid w:val="007178FD"/>
    <w:rsid w:val="007208BE"/>
    <w:rsid w:val="007218A7"/>
    <w:rsid w:val="00721E8F"/>
    <w:rsid w:val="0072348B"/>
    <w:rsid w:val="00723707"/>
    <w:rsid w:val="007237D1"/>
    <w:rsid w:val="0072533B"/>
    <w:rsid w:val="00725B36"/>
    <w:rsid w:val="00726938"/>
    <w:rsid w:val="007273F5"/>
    <w:rsid w:val="00727473"/>
    <w:rsid w:val="0073089F"/>
    <w:rsid w:val="0073130C"/>
    <w:rsid w:val="00740121"/>
    <w:rsid w:val="007412E7"/>
    <w:rsid w:val="007459D8"/>
    <w:rsid w:val="0074683B"/>
    <w:rsid w:val="00747237"/>
    <w:rsid w:val="00750490"/>
    <w:rsid w:val="00750817"/>
    <w:rsid w:val="00755446"/>
    <w:rsid w:val="00756D9A"/>
    <w:rsid w:val="00757306"/>
    <w:rsid w:val="00770449"/>
    <w:rsid w:val="00776515"/>
    <w:rsid w:val="0077720C"/>
    <w:rsid w:val="007777DC"/>
    <w:rsid w:val="0078286F"/>
    <w:rsid w:val="00782F50"/>
    <w:rsid w:val="00783A69"/>
    <w:rsid w:val="00783E30"/>
    <w:rsid w:val="00787E55"/>
    <w:rsid w:val="00790A29"/>
    <w:rsid w:val="00791464"/>
    <w:rsid w:val="0079399A"/>
    <w:rsid w:val="00796CBD"/>
    <w:rsid w:val="00796CD9"/>
    <w:rsid w:val="007A3731"/>
    <w:rsid w:val="007A56C5"/>
    <w:rsid w:val="007A5ED9"/>
    <w:rsid w:val="007B08FA"/>
    <w:rsid w:val="007B247D"/>
    <w:rsid w:val="007B4FD8"/>
    <w:rsid w:val="007B54C5"/>
    <w:rsid w:val="007B7471"/>
    <w:rsid w:val="007C0F89"/>
    <w:rsid w:val="007C14F8"/>
    <w:rsid w:val="007C3E04"/>
    <w:rsid w:val="007C3F52"/>
    <w:rsid w:val="007C66B1"/>
    <w:rsid w:val="007C7538"/>
    <w:rsid w:val="007C75A5"/>
    <w:rsid w:val="007D1A08"/>
    <w:rsid w:val="007D22F1"/>
    <w:rsid w:val="007D3934"/>
    <w:rsid w:val="007D3ED4"/>
    <w:rsid w:val="007D71AE"/>
    <w:rsid w:val="007D72FC"/>
    <w:rsid w:val="007E5150"/>
    <w:rsid w:val="007E5E5E"/>
    <w:rsid w:val="007E5F5D"/>
    <w:rsid w:val="007E677C"/>
    <w:rsid w:val="007E79E7"/>
    <w:rsid w:val="007F0446"/>
    <w:rsid w:val="007F364C"/>
    <w:rsid w:val="007F5425"/>
    <w:rsid w:val="007F5A97"/>
    <w:rsid w:val="007F780C"/>
    <w:rsid w:val="008020AA"/>
    <w:rsid w:val="0080396E"/>
    <w:rsid w:val="008112F7"/>
    <w:rsid w:val="00816EF9"/>
    <w:rsid w:val="00817076"/>
    <w:rsid w:val="00817B93"/>
    <w:rsid w:val="00823205"/>
    <w:rsid w:val="0082610A"/>
    <w:rsid w:val="00826D86"/>
    <w:rsid w:val="008309C7"/>
    <w:rsid w:val="00830D39"/>
    <w:rsid w:val="00832D10"/>
    <w:rsid w:val="0083775B"/>
    <w:rsid w:val="00840F7C"/>
    <w:rsid w:val="0084218C"/>
    <w:rsid w:val="00842346"/>
    <w:rsid w:val="00842A56"/>
    <w:rsid w:val="00842F16"/>
    <w:rsid w:val="0084475A"/>
    <w:rsid w:val="00845C59"/>
    <w:rsid w:val="00846F09"/>
    <w:rsid w:val="00851D27"/>
    <w:rsid w:val="00852D62"/>
    <w:rsid w:val="0085311A"/>
    <w:rsid w:val="00856935"/>
    <w:rsid w:val="00856E64"/>
    <w:rsid w:val="00860C38"/>
    <w:rsid w:val="008625D6"/>
    <w:rsid w:val="00863079"/>
    <w:rsid w:val="00863B92"/>
    <w:rsid w:val="008679C9"/>
    <w:rsid w:val="0087520E"/>
    <w:rsid w:val="0087634B"/>
    <w:rsid w:val="0087658D"/>
    <w:rsid w:val="008769A6"/>
    <w:rsid w:val="00876C04"/>
    <w:rsid w:val="00877337"/>
    <w:rsid w:val="00880553"/>
    <w:rsid w:val="008830CD"/>
    <w:rsid w:val="008832E6"/>
    <w:rsid w:val="00883944"/>
    <w:rsid w:val="0088505A"/>
    <w:rsid w:val="00885327"/>
    <w:rsid w:val="00885359"/>
    <w:rsid w:val="008855EC"/>
    <w:rsid w:val="0089052D"/>
    <w:rsid w:val="00891575"/>
    <w:rsid w:val="00892AB3"/>
    <w:rsid w:val="00896256"/>
    <w:rsid w:val="00896B51"/>
    <w:rsid w:val="00896FCC"/>
    <w:rsid w:val="008A186A"/>
    <w:rsid w:val="008A1F11"/>
    <w:rsid w:val="008A412B"/>
    <w:rsid w:val="008A4585"/>
    <w:rsid w:val="008A4926"/>
    <w:rsid w:val="008A5C8B"/>
    <w:rsid w:val="008A7042"/>
    <w:rsid w:val="008B2352"/>
    <w:rsid w:val="008B5472"/>
    <w:rsid w:val="008B7A29"/>
    <w:rsid w:val="008B7DDB"/>
    <w:rsid w:val="008C0BFB"/>
    <w:rsid w:val="008C37D5"/>
    <w:rsid w:val="008C41A7"/>
    <w:rsid w:val="008C6828"/>
    <w:rsid w:val="008D01C7"/>
    <w:rsid w:val="008D1B4B"/>
    <w:rsid w:val="008D6EFC"/>
    <w:rsid w:val="008E24A7"/>
    <w:rsid w:val="008E3B3C"/>
    <w:rsid w:val="008F1407"/>
    <w:rsid w:val="008F551F"/>
    <w:rsid w:val="008F5B9F"/>
    <w:rsid w:val="008F642C"/>
    <w:rsid w:val="008F6A08"/>
    <w:rsid w:val="00902B03"/>
    <w:rsid w:val="00907192"/>
    <w:rsid w:val="009105C2"/>
    <w:rsid w:val="00910603"/>
    <w:rsid w:val="0091526B"/>
    <w:rsid w:val="0091566C"/>
    <w:rsid w:val="00915A1F"/>
    <w:rsid w:val="00916449"/>
    <w:rsid w:val="009220DE"/>
    <w:rsid w:val="0092262A"/>
    <w:rsid w:val="009235BD"/>
    <w:rsid w:val="00923B53"/>
    <w:rsid w:val="00924E6D"/>
    <w:rsid w:val="00926DB9"/>
    <w:rsid w:val="0092792F"/>
    <w:rsid w:val="00933233"/>
    <w:rsid w:val="00933D36"/>
    <w:rsid w:val="009367D9"/>
    <w:rsid w:val="009376D8"/>
    <w:rsid w:val="00937753"/>
    <w:rsid w:val="00941A73"/>
    <w:rsid w:val="00941E7F"/>
    <w:rsid w:val="00944E3F"/>
    <w:rsid w:val="009501FC"/>
    <w:rsid w:val="00951F81"/>
    <w:rsid w:val="009636FC"/>
    <w:rsid w:val="009653AE"/>
    <w:rsid w:val="00965C80"/>
    <w:rsid w:val="0097190F"/>
    <w:rsid w:val="00975BC5"/>
    <w:rsid w:val="00976358"/>
    <w:rsid w:val="009818BB"/>
    <w:rsid w:val="0098223E"/>
    <w:rsid w:val="009822BD"/>
    <w:rsid w:val="009829EE"/>
    <w:rsid w:val="00982ABE"/>
    <w:rsid w:val="00983393"/>
    <w:rsid w:val="00983E6E"/>
    <w:rsid w:val="00984DA3"/>
    <w:rsid w:val="00987F52"/>
    <w:rsid w:val="00990B10"/>
    <w:rsid w:val="009965B4"/>
    <w:rsid w:val="009A2195"/>
    <w:rsid w:val="009A22B7"/>
    <w:rsid w:val="009A24DD"/>
    <w:rsid w:val="009A529C"/>
    <w:rsid w:val="009A59C4"/>
    <w:rsid w:val="009A7540"/>
    <w:rsid w:val="009B01CF"/>
    <w:rsid w:val="009B0B20"/>
    <w:rsid w:val="009B185F"/>
    <w:rsid w:val="009B1AF9"/>
    <w:rsid w:val="009B227C"/>
    <w:rsid w:val="009B443A"/>
    <w:rsid w:val="009B4708"/>
    <w:rsid w:val="009B4B38"/>
    <w:rsid w:val="009B4E26"/>
    <w:rsid w:val="009B6C90"/>
    <w:rsid w:val="009C09A7"/>
    <w:rsid w:val="009C10EE"/>
    <w:rsid w:val="009C253D"/>
    <w:rsid w:val="009C446D"/>
    <w:rsid w:val="009C73A6"/>
    <w:rsid w:val="009D1145"/>
    <w:rsid w:val="009D3506"/>
    <w:rsid w:val="009D3E38"/>
    <w:rsid w:val="009D5020"/>
    <w:rsid w:val="009D724D"/>
    <w:rsid w:val="009E0649"/>
    <w:rsid w:val="009E1BC3"/>
    <w:rsid w:val="009E1F9B"/>
    <w:rsid w:val="009E64C7"/>
    <w:rsid w:val="009F06A8"/>
    <w:rsid w:val="009F0889"/>
    <w:rsid w:val="009F1495"/>
    <w:rsid w:val="009F24EC"/>
    <w:rsid w:val="009F477E"/>
    <w:rsid w:val="009F4E90"/>
    <w:rsid w:val="009F6463"/>
    <w:rsid w:val="009F785F"/>
    <w:rsid w:val="00A02E40"/>
    <w:rsid w:val="00A03D12"/>
    <w:rsid w:val="00A0557D"/>
    <w:rsid w:val="00A055B9"/>
    <w:rsid w:val="00A063E4"/>
    <w:rsid w:val="00A1127A"/>
    <w:rsid w:val="00A12A2E"/>
    <w:rsid w:val="00A13252"/>
    <w:rsid w:val="00A13BBE"/>
    <w:rsid w:val="00A16828"/>
    <w:rsid w:val="00A20D44"/>
    <w:rsid w:val="00A216AF"/>
    <w:rsid w:val="00A22FC8"/>
    <w:rsid w:val="00A23497"/>
    <w:rsid w:val="00A23D40"/>
    <w:rsid w:val="00A25E58"/>
    <w:rsid w:val="00A26D81"/>
    <w:rsid w:val="00A3051C"/>
    <w:rsid w:val="00A30DF3"/>
    <w:rsid w:val="00A31119"/>
    <w:rsid w:val="00A321B6"/>
    <w:rsid w:val="00A33604"/>
    <w:rsid w:val="00A37642"/>
    <w:rsid w:val="00A41830"/>
    <w:rsid w:val="00A462E6"/>
    <w:rsid w:val="00A4748C"/>
    <w:rsid w:val="00A4768A"/>
    <w:rsid w:val="00A47FE4"/>
    <w:rsid w:val="00A503BD"/>
    <w:rsid w:val="00A51BA2"/>
    <w:rsid w:val="00A546BB"/>
    <w:rsid w:val="00A577A0"/>
    <w:rsid w:val="00A57FD7"/>
    <w:rsid w:val="00A62C88"/>
    <w:rsid w:val="00A70485"/>
    <w:rsid w:val="00A746A2"/>
    <w:rsid w:val="00A746D2"/>
    <w:rsid w:val="00A806FF"/>
    <w:rsid w:val="00A832D4"/>
    <w:rsid w:val="00A84700"/>
    <w:rsid w:val="00A84939"/>
    <w:rsid w:val="00A85AAE"/>
    <w:rsid w:val="00A86E06"/>
    <w:rsid w:val="00A91B04"/>
    <w:rsid w:val="00A93E2E"/>
    <w:rsid w:val="00A9643C"/>
    <w:rsid w:val="00A9751B"/>
    <w:rsid w:val="00A97F17"/>
    <w:rsid w:val="00AA0265"/>
    <w:rsid w:val="00AA07DD"/>
    <w:rsid w:val="00AA0DCD"/>
    <w:rsid w:val="00AA3E66"/>
    <w:rsid w:val="00AA4F4E"/>
    <w:rsid w:val="00AA535B"/>
    <w:rsid w:val="00AA56C0"/>
    <w:rsid w:val="00AB15ED"/>
    <w:rsid w:val="00AB4D2E"/>
    <w:rsid w:val="00AC1B8C"/>
    <w:rsid w:val="00AC2B6A"/>
    <w:rsid w:val="00AC33E3"/>
    <w:rsid w:val="00AC3587"/>
    <w:rsid w:val="00AC3B20"/>
    <w:rsid w:val="00AD133D"/>
    <w:rsid w:val="00AD46D4"/>
    <w:rsid w:val="00AD487A"/>
    <w:rsid w:val="00AD4DA7"/>
    <w:rsid w:val="00AE0FA6"/>
    <w:rsid w:val="00AE13DC"/>
    <w:rsid w:val="00AE47D8"/>
    <w:rsid w:val="00AE57F5"/>
    <w:rsid w:val="00AE7048"/>
    <w:rsid w:val="00AF012A"/>
    <w:rsid w:val="00AF0B17"/>
    <w:rsid w:val="00AF1645"/>
    <w:rsid w:val="00AF63A7"/>
    <w:rsid w:val="00B001C9"/>
    <w:rsid w:val="00B0152B"/>
    <w:rsid w:val="00B05A17"/>
    <w:rsid w:val="00B05B3F"/>
    <w:rsid w:val="00B06B4A"/>
    <w:rsid w:val="00B0708B"/>
    <w:rsid w:val="00B11426"/>
    <w:rsid w:val="00B12F75"/>
    <w:rsid w:val="00B12FA8"/>
    <w:rsid w:val="00B1305B"/>
    <w:rsid w:val="00B13EC9"/>
    <w:rsid w:val="00B15558"/>
    <w:rsid w:val="00B1659A"/>
    <w:rsid w:val="00B17D1D"/>
    <w:rsid w:val="00B20CD8"/>
    <w:rsid w:val="00B20D92"/>
    <w:rsid w:val="00B23575"/>
    <w:rsid w:val="00B24281"/>
    <w:rsid w:val="00B248EE"/>
    <w:rsid w:val="00B2631E"/>
    <w:rsid w:val="00B30A5C"/>
    <w:rsid w:val="00B31F0D"/>
    <w:rsid w:val="00B32D2C"/>
    <w:rsid w:val="00B32D70"/>
    <w:rsid w:val="00B3390C"/>
    <w:rsid w:val="00B416EB"/>
    <w:rsid w:val="00B43CF8"/>
    <w:rsid w:val="00B44512"/>
    <w:rsid w:val="00B460D3"/>
    <w:rsid w:val="00B47712"/>
    <w:rsid w:val="00B5044A"/>
    <w:rsid w:val="00B53B3C"/>
    <w:rsid w:val="00B54C65"/>
    <w:rsid w:val="00B60090"/>
    <w:rsid w:val="00B650EC"/>
    <w:rsid w:val="00B659D2"/>
    <w:rsid w:val="00B66504"/>
    <w:rsid w:val="00B70514"/>
    <w:rsid w:val="00B7295A"/>
    <w:rsid w:val="00B732C2"/>
    <w:rsid w:val="00B751C5"/>
    <w:rsid w:val="00B757F3"/>
    <w:rsid w:val="00B7730B"/>
    <w:rsid w:val="00B80BE6"/>
    <w:rsid w:val="00B8180C"/>
    <w:rsid w:val="00B8447D"/>
    <w:rsid w:val="00B84FC5"/>
    <w:rsid w:val="00B873CD"/>
    <w:rsid w:val="00B91569"/>
    <w:rsid w:val="00B91B5C"/>
    <w:rsid w:val="00B91BEA"/>
    <w:rsid w:val="00B92D66"/>
    <w:rsid w:val="00B94052"/>
    <w:rsid w:val="00BA25E5"/>
    <w:rsid w:val="00BA4153"/>
    <w:rsid w:val="00BB3956"/>
    <w:rsid w:val="00BB4DA5"/>
    <w:rsid w:val="00BC217E"/>
    <w:rsid w:val="00BC21B6"/>
    <w:rsid w:val="00BC28C6"/>
    <w:rsid w:val="00BC4137"/>
    <w:rsid w:val="00BC457C"/>
    <w:rsid w:val="00BC459D"/>
    <w:rsid w:val="00BC49E6"/>
    <w:rsid w:val="00BC5507"/>
    <w:rsid w:val="00BC7D63"/>
    <w:rsid w:val="00BD0C82"/>
    <w:rsid w:val="00BD0E0F"/>
    <w:rsid w:val="00BD2EE3"/>
    <w:rsid w:val="00BD348D"/>
    <w:rsid w:val="00BD3F5D"/>
    <w:rsid w:val="00BD4026"/>
    <w:rsid w:val="00BE7216"/>
    <w:rsid w:val="00BF1112"/>
    <w:rsid w:val="00BF3259"/>
    <w:rsid w:val="00BF3AC8"/>
    <w:rsid w:val="00BF4820"/>
    <w:rsid w:val="00C0008F"/>
    <w:rsid w:val="00C0320F"/>
    <w:rsid w:val="00C05F83"/>
    <w:rsid w:val="00C061A4"/>
    <w:rsid w:val="00C10E7E"/>
    <w:rsid w:val="00C11A59"/>
    <w:rsid w:val="00C1737B"/>
    <w:rsid w:val="00C176D6"/>
    <w:rsid w:val="00C214F6"/>
    <w:rsid w:val="00C23CA3"/>
    <w:rsid w:val="00C272F7"/>
    <w:rsid w:val="00C35091"/>
    <w:rsid w:val="00C353E7"/>
    <w:rsid w:val="00C35A0B"/>
    <w:rsid w:val="00C41012"/>
    <w:rsid w:val="00C42C70"/>
    <w:rsid w:val="00C43815"/>
    <w:rsid w:val="00C4485D"/>
    <w:rsid w:val="00C4561D"/>
    <w:rsid w:val="00C46BAE"/>
    <w:rsid w:val="00C47C06"/>
    <w:rsid w:val="00C503B0"/>
    <w:rsid w:val="00C54693"/>
    <w:rsid w:val="00C61E91"/>
    <w:rsid w:val="00C632E0"/>
    <w:rsid w:val="00C63A16"/>
    <w:rsid w:val="00C64932"/>
    <w:rsid w:val="00C65DB2"/>
    <w:rsid w:val="00C672F4"/>
    <w:rsid w:val="00C676A3"/>
    <w:rsid w:val="00C67DF3"/>
    <w:rsid w:val="00C8129D"/>
    <w:rsid w:val="00C81433"/>
    <w:rsid w:val="00C81B12"/>
    <w:rsid w:val="00C83940"/>
    <w:rsid w:val="00C84C09"/>
    <w:rsid w:val="00C851EA"/>
    <w:rsid w:val="00C85FF5"/>
    <w:rsid w:val="00C8606C"/>
    <w:rsid w:val="00C90001"/>
    <w:rsid w:val="00C94436"/>
    <w:rsid w:val="00C95EDC"/>
    <w:rsid w:val="00CA048A"/>
    <w:rsid w:val="00CA159D"/>
    <w:rsid w:val="00CA18FC"/>
    <w:rsid w:val="00CA29C3"/>
    <w:rsid w:val="00CA3C6F"/>
    <w:rsid w:val="00CA3DD9"/>
    <w:rsid w:val="00CA70B8"/>
    <w:rsid w:val="00CB1F7E"/>
    <w:rsid w:val="00CB3B6F"/>
    <w:rsid w:val="00CB40DA"/>
    <w:rsid w:val="00CB5441"/>
    <w:rsid w:val="00CB6B8F"/>
    <w:rsid w:val="00CC0747"/>
    <w:rsid w:val="00CC0DDD"/>
    <w:rsid w:val="00CC38EB"/>
    <w:rsid w:val="00CC3C85"/>
    <w:rsid w:val="00CC446F"/>
    <w:rsid w:val="00CC4CFD"/>
    <w:rsid w:val="00CC55E1"/>
    <w:rsid w:val="00CC6463"/>
    <w:rsid w:val="00CC7D69"/>
    <w:rsid w:val="00CD00E0"/>
    <w:rsid w:val="00CD11B1"/>
    <w:rsid w:val="00CD763E"/>
    <w:rsid w:val="00CE2EBC"/>
    <w:rsid w:val="00CE4AD5"/>
    <w:rsid w:val="00CE6FC8"/>
    <w:rsid w:val="00CF01D5"/>
    <w:rsid w:val="00CF10BA"/>
    <w:rsid w:val="00CF23CF"/>
    <w:rsid w:val="00CF5CFB"/>
    <w:rsid w:val="00CF6BF3"/>
    <w:rsid w:val="00D00B0C"/>
    <w:rsid w:val="00D01971"/>
    <w:rsid w:val="00D01B4F"/>
    <w:rsid w:val="00D05781"/>
    <w:rsid w:val="00D110CA"/>
    <w:rsid w:val="00D13158"/>
    <w:rsid w:val="00D16310"/>
    <w:rsid w:val="00D16AC6"/>
    <w:rsid w:val="00D17426"/>
    <w:rsid w:val="00D17E10"/>
    <w:rsid w:val="00D2097C"/>
    <w:rsid w:val="00D20A38"/>
    <w:rsid w:val="00D216DE"/>
    <w:rsid w:val="00D2326E"/>
    <w:rsid w:val="00D24375"/>
    <w:rsid w:val="00D26602"/>
    <w:rsid w:val="00D3081A"/>
    <w:rsid w:val="00D31C42"/>
    <w:rsid w:val="00D33375"/>
    <w:rsid w:val="00D34B63"/>
    <w:rsid w:val="00D44D43"/>
    <w:rsid w:val="00D466B3"/>
    <w:rsid w:val="00D4704D"/>
    <w:rsid w:val="00D50544"/>
    <w:rsid w:val="00D53828"/>
    <w:rsid w:val="00D567DB"/>
    <w:rsid w:val="00D604EB"/>
    <w:rsid w:val="00D64404"/>
    <w:rsid w:val="00D669B6"/>
    <w:rsid w:val="00D70926"/>
    <w:rsid w:val="00D74210"/>
    <w:rsid w:val="00D74C53"/>
    <w:rsid w:val="00D80264"/>
    <w:rsid w:val="00D80C74"/>
    <w:rsid w:val="00D81371"/>
    <w:rsid w:val="00D81B43"/>
    <w:rsid w:val="00D83490"/>
    <w:rsid w:val="00D85753"/>
    <w:rsid w:val="00D86AC4"/>
    <w:rsid w:val="00D87AA1"/>
    <w:rsid w:val="00D9169B"/>
    <w:rsid w:val="00DA162F"/>
    <w:rsid w:val="00DA203A"/>
    <w:rsid w:val="00DA50EC"/>
    <w:rsid w:val="00DA72A1"/>
    <w:rsid w:val="00DA78BD"/>
    <w:rsid w:val="00DA7C8B"/>
    <w:rsid w:val="00DB23CC"/>
    <w:rsid w:val="00DB55A5"/>
    <w:rsid w:val="00DB64F9"/>
    <w:rsid w:val="00DB679F"/>
    <w:rsid w:val="00DB6C4D"/>
    <w:rsid w:val="00DB7B2E"/>
    <w:rsid w:val="00DC24CA"/>
    <w:rsid w:val="00DC24EE"/>
    <w:rsid w:val="00DC44E1"/>
    <w:rsid w:val="00DC51E4"/>
    <w:rsid w:val="00DC61B2"/>
    <w:rsid w:val="00DC70E3"/>
    <w:rsid w:val="00DC7697"/>
    <w:rsid w:val="00DD4B4E"/>
    <w:rsid w:val="00DD62F4"/>
    <w:rsid w:val="00DD7159"/>
    <w:rsid w:val="00DE3003"/>
    <w:rsid w:val="00DE6506"/>
    <w:rsid w:val="00DE71EB"/>
    <w:rsid w:val="00DF795E"/>
    <w:rsid w:val="00E017F3"/>
    <w:rsid w:val="00E018EF"/>
    <w:rsid w:val="00E04BBA"/>
    <w:rsid w:val="00E05C8A"/>
    <w:rsid w:val="00E07F04"/>
    <w:rsid w:val="00E11229"/>
    <w:rsid w:val="00E1238A"/>
    <w:rsid w:val="00E14483"/>
    <w:rsid w:val="00E146E3"/>
    <w:rsid w:val="00E15271"/>
    <w:rsid w:val="00E154F8"/>
    <w:rsid w:val="00E16E9A"/>
    <w:rsid w:val="00E17F95"/>
    <w:rsid w:val="00E17FC2"/>
    <w:rsid w:val="00E201AB"/>
    <w:rsid w:val="00E22A24"/>
    <w:rsid w:val="00E23414"/>
    <w:rsid w:val="00E23447"/>
    <w:rsid w:val="00E247DA"/>
    <w:rsid w:val="00E26120"/>
    <w:rsid w:val="00E26F96"/>
    <w:rsid w:val="00E27FE4"/>
    <w:rsid w:val="00E31BF9"/>
    <w:rsid w:val="00E350CA"/>
    <w:rsid w:val="00E4086A"/>
    <w:rsid w:val="00E40C19"/>
    <w:rsid w:val="00E42C01"/>
    <w:rsid w:val="00E50843"/>
    <w:rsid w:val="00E50CFE"/>
    <w:rsid w:val="00E53865"/>
    <w:rsid w:val="00E56B47"/>
    <w:rsid w:val="00E573A4"/>
    <w:rsid w:val="00E57C48"/>
    <w:rsid w:val="00E60AA0"/>
    <w:rsid w:val="00E622F0"/>
    <w:rsid w:val="00E665A9"/>
    <w:rsid w:val="00E667FD"/>
    <w:rsid w:val="00E66DD0"/>
    <w:rsid w:val="00E70301"/>
    <w:rsid w:val="00E7218B"/>
    <w:rsid w:val="00E73C37"/>
    <w:rsid w:val="00E73EE6"/>
    <w:rsid w:val="00E82C4A"/>
    <w:rsid w:val="00E82CD3"/>
    <w:rsid w:val="00E848C3"/>
    <w:rsid w:val="00E86F99"/>
    <w:rsid w:val="00E90665"/>
    <w:rsid w:val="00E94BC7"/>
    <w:rsid w:val="00EA2376"/>
    <w:rsid w:val="00EA4E65"/>
    <w:rsid w:val="00EA60C0"/>
    <w:rsid w:val="00EB0C46"/>
    <w:rsid w:val="00EB0DD3"/>
    <w:rsid w:val="00EB2C5B"/>
    <w:rsid w:val="00EB7D5F"/>
    <w:rsid w:val="00EC0852"/>
    <w:rsid w:val="00EC2E68"/>
    <w:rsid w:val="00EC524C"/>
    <w:rsid w:val="00ED1C67"/>
    <w:rsid w:val="00ED306E"/>
    <w:rsid w:val="00ED3E75"/>
    <w:rsid w:val="00ED5FC8"/>
    <w:rsid w:val="00EE288F"/>
    <w:rsid w:val="00EE4D8E"/>
    <w:rsid w:val="00EE5158"/>
    <w:rsid w:val="00EE625B"/>
    <w:rsid w:val="00EE78EE"/>
    <w:rsid w:val="00EE7B21"/>
    <w:rsid w:val="00EF0400"/>
    <w:rsid w:val="00EF091E"/>
    <w:rsid w:val="00EF22D5"/>
    <w:rsid w:val="00EF3CC5"/>
    <w:rsid w:val="00EF3F0C"/>
    <w:rsid w:val="00F005E0"/>
    <w:rsid w:val="00F00C9F"/>
    <w:rsid w:val="00F0223F"/>
    <w:rsid w:val="00F06BA6"/>
    <w:rsid w:val="00F0783C"/>
    <w:rsid w:val="00F113D6"/>
    <w:rsid w:val="00F13E52"/>
    <w:rsid w:val="00F161A8"/>
    <w:rsid w:val="00F16347"/>
    <w:rsid w:val="00F17B93"/>
    <w:rsid w:val="00F201A2"/>
    <w:rsid w:val="00F217C6"/>
    <w:rsid w:val="00F2267F"/>
    <w:rsid w:val="00F2390D"/>
    <w:rsid w:val="00F25B47"/>
    <w:rsid w:val="00F25D6E"/>
    <w:rsid w:val="00F264CF"/>
    <w:rsid w:val="00F2773D"/>
    <w:rsid w:val="00F27E5F"/>
    <w:rsid w:val="00F3048A"/>
    <w:rsid w:val="00F34F86"/>
    <w:rsid w:val="00F35785"/>
    <w:rsid w:val="00F41ACA"/>
    <w:rsid w:val="00F4651B"/>
    <w:rsid w:val="00F465C1"/>
    <w:rsid w:val="00F46D30"/>
    <w:rsid w:val="00F5098A"/>
    <w:rsid w:val="00F52231"/>
    <w:rsid w:val="00F55C32"/>
    <w:rsid w:val="00F60036"/>
    <w:rsid w:val="00F62250"/>
    <w:rsid w:val="00F72DE6"/>
    <w:rsid w:val="00F73395"/>
    <w:rsid w:val="00F73BE4"/>
    <w:rsid w:val="00F763DC"/>
    <w:rsid w:val="00F77489"/>
    <w:rsid w:val="00F80D76"/>
    <w:rsid w:val="00F8197C"/>
    <w:rsid w:val="00F839C3"/>
    <w:rsid w:val="00F84163"/>
    <w:rsid w:val="00F86BEE"/>
    <w:rsid w:val="00F87EBD"/>
    <w:rsid w:val="00F932F3"/>
    <w:rsid w:val="00F94B61"/>
    <w:rsid w:val="00F967DD"/>
    <w:rsid w:val="00F96CC0"/>
    <w:rsid w:val="00FA0943"/>
    <w:rsid w:val="00FA1C49"/>
    <w:rsid w:val="00FA1E11"/>
    <w:rsid w:val="00FA2212"/>
    <w:rsid w:val="00FA23A8"/>
    <w:rsid w:val="00FA372C"/>
    <w:rsid w:val="00FA79D7"/>
    <w:rsid w:val="00FB1DD9"/>
    <w:rsid w:val="00FB2EC3"/>
    <w:rsid w:val="00FB41AC"/>
    <w:rsid w:val="00FD0768"/>
    <w:rsid w:val="00FD2BED"/>
    <w:rsid w:val="00FD339E"/>
    <w:rsid w:val="00FD340D"/>
    <w:rsid w:val="00FD3AA7"/>
    <w:rsid w:val="00FD461E"/>
    <w:rsid w:val="00FD4C22"/>
    <w:rsid w:val="00FD5965"/>
    <w:rsid w:val="00FD7646"/>
    <w:rsid w:val="00FE2DF6"/>
    <w:rsid w:val="00FE4D89"/>
    <w:rsid w:val="00FE5E7E"/>
    <w:rsid w:val="00FE6A7C"/>
    <w:rsid w:val="00FE73F0"/>
    <w:rsid w:val="00FF0E8C"/>
    <w:rsid w:val="00FF2AC5"/>
    <w:rsid w:val="00FF2FF5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216AF"/>
  </w:style>
  <w:style w:type="paragraph" w:customStyle="1" w:styleId="p2">
    <w:name w:val="p2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216AF"/>
  </w:style>
  <w:style w:type="paragraph" w:customStyle="1" w:styleId="p6">
    <w:name w:val="p6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6AF"/>
  </w:style>
  <w:style w:type="character" w:customStyle="1" w:styleId="s4">
    <w:name w:val="s4"/>
    <w:basedOn w:val="a0"/>
    <w:rsid w:val="00A216AF"/>
  </w:style>
  <w:style w:type="paragraph" w:customStyle="1" w:styleId="p8">
    <w:name w:val="p8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216AF"/>
  </w:style>
  <w:style w:type="character" w:customStyle="1" w:styleId="s6">
    <w:name w:val="s6"/>
    <w:basedOn w:val="a0"/>
    <w:rsid w:val="00A216AF"/>
  </w:style>
  <w:style w:type="paragraph" w:customStyle="1" w:styleId="p14">
    <w:name w:val="p14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A21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6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0AA"/>
  </w:style>
  <w:style w:type="paragraph" w:styleId="a6">
    <w:name w:val="footer"/>
    <w:basedOn w:val="a"/>
    <w:link w:val="a7"/>
    <w:uiPriority w:val="99"/>
    <w:unhideWhenUsed/>
    <w:rsid w:val="0080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0AA"/>
  </w:style>
  <w:style w:type="paragraph" w:customStyle="1" w:styleId="ConsPlusNormal">
    <w:name w:val="ConsPlusNormal"/>
    <w:uiPriority w:val="99"/>
    <w:rsid w:val="00D174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rsid w:val="007828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218A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218A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C38EB"/>
    <w:rPr>
      <w:color w:val="0000FF"/>
      <w:u w:val="single"/>
    </w:rPr>
  </w:style>
  <w:style w:type="paragraph" w:styleId="ac">
    <w:name w:val="caption"/>
    <w:basedOn w:val="a"/>
    <w:uiPriority w:val="99"/>
    <w:qFormat/>
    <w:rsid w:val="00902B03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List"/>
    <w:basedOn w:val="a"/>
    <w:uiPriority w:val="99"/>
    <w:qFormat/>
    <w:rsid w:val="00902B03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902B03"/>
    <w:pPr>
      <w:widowControl w:val="0"/>
      <w:spacing w:after="60" w:line="240" w:lineRule="auto"/>
      <w:jc w:val="center"/>
    </w:pPr>
    <w:rPr>
      <w:rFonts w:ascii="Arial" w:hAnsi="Arial"/>
      <w:i/>
      <w:i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902B03"/>
    <w:rPr>
      <w:rFonts w:ascii="Arial" w:hAnsi="Arial"/>
      <w:i/>
      <w:iCs/>
      <w:lang/>
    </w:rPr>
  </w:style>
  <w:style w:type="paragraph" w:styleId="af0">
    <w:name w:val="Normal (Web)"/>
    <w:basedOn w:val="a"/>
    <w:uiPriority w:val="99"/>
    <w:semiHidden/>
    <w:unhideWhenUsed/>
    <w:rsid w:val="00614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9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1150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rcevo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814F-7DE3-4A5D-A010-1FBB87F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Links>
    <vt:vector size="6" baseType="variant"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>https://yarcevo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4-12-17T07:02:00Z</cp:lastPrinted>
  <dcterms:created xsi:type="dcterms:W3CDTF">2025-05-30T13:05:00Z</dcterms:created>
  <dcterms:modified xsi:type="dcterms:W3CDTF">2025-05-30T13:05:00Z</dcterms:modified>
</cp:coreProperties>
</file>